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AB" w:rsidRDefault="00293EAB" w:rsidP="00293E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93EAB">
        <w:rPr>
          <w:rFonts w:ascii="Times New Roman" w:hAnsi="Times New Roman"/>
          <w:b/>
          <w:sz w:val="28"/>
          <w:szCs w:val="28"/>
        </w:rPr>
        <w:t>Сценарий праздника «День знаний»</w:t>
      </w:r>
    </w:p>
    <w:p w:rsidR="00293EAB" w:rsidRPr="00293EAB" w:rsidRDefault="00293EAB" w:rsidP="00293E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3B3" w:rsidRPr="00293EAB" w:rsidRDefault="006E22FA" w:rsidP="00293E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Песня </w:t>
      </w:r>
      <w:r w:rsidR="00D073B3" w:rsidRPr="00293EAB">
        <w:rPr>
          <w:rFonts w:ascii="Times New Roman" w:hAnsi="Times New Roman"/>
          <w:b/>
          <w:bCs/>
          <w:sz w:val="28"/>
          <w:szCs w:val="28"/>
        </w:rPr>
        <w:t>«Детский сад» Костин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В конце песни выбегают клоуны, у одного в руках большая книга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1 клоун</w:t>
      </w:r>
      <w:r w:rsidRPr="00293EAB">
        <w:rPr>
          <w:rFonts w:ascii="Times New Roman" w:hAnsi="Times New Roman"/>
          <w:sz w:val="28"/>
          <w:szCs w:val="28"/>
        </w:rPr>
        <w:t xml:space="preserve">: Здравствуйте!!! Ой, какая бублика собралась! Да, сколько много бубликов! А мы пришли вместе с вами веселиться. </w:t>
      </w:r>
      <w:bookmarkStart w:id="0" w:name="_GoBack"/>
      <w:bookmarkEnd w:id="0"/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2 клоун</w:t>
      </w:r>
      <w:r w:rsidRPr="00293EAB">
        <w:rPr>
          <w:rFonts w:ascii="Times New Roman" w:hAnsi="Times New Roman"/>
          <w:sz w:val="28"/>
          <w:szCs w:val="28"/>
        </w:rPr>
        <w:t>: А почему так красиво вокруг? Почему все ребята такие нарядные? Почему слышна веселая музыка?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Ведуая</w:t>
      </w:r>
      <w:r w:rsidRPr="00293EAB">
        <w:rPr>
          <w:rFonts w:ascii="Times New Roman" w:hAnsi="Times New Roman"/>
          <w:sz w:val="28"/>
          <w:szCs w:val="28"/>
        </w:rPr>
        <w:t>: Ну, во-первых, не бублика, а публика, а чтобы на все твои вопросы отвечать, нужно очень много знать. И сегодня у нас как раз – День Знаний!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1 клоун:</w:t>
      </w:r>
      <w:r w:rsidRPr="00293EAB">
        <w:rPr>
          <w:rFonts w:ascii="Times New Roman" w:hAnsi="Times New Roman"/>
          <w:sz w:val="28"/>
          <w:szCs w:val="28"/>
        </w:rPr>
        <w:t xml:space="preserve"> День Знаний? А что это за праздник?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2 клоун</w:t>
      </w:r>
      <w:r w:rsidRPr="00293EAB">
        <w:rPr>
          <w:rFonts w:ascii="Times New Roman" w:hAnsi="Times New Roman"/>
          <w:sz w:val="28"/>
          <w:szCs w:val="28"/>
        </w:rPr>
        <w:t>: А вы, ребята, знаете, что за праздник День знаний?</w:t>
      </w:r>
      <w:r w:rsidRPr="00293EA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Ответы детей)</w:t>
      </w:r>
    </w:p>
    <w:p w:rsidR="00D073B3" w:rsidRPr="00293EAB" w:rsidRDefault="006E22FA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             </w:t>
      </w:r>
      <w:r w:rsidR="00166C6D" w:rsidRPr="00293EAB">
        <w:rPr>
          <w:rFonts w:ascii="Times New Roman" w:hAnsi="Times New Roman"/>
          <w:sz w:val="28"/>
          <w:szCs w:val="28"/>
        </w:rPr>
        <w:t xml:space="preserve"> </w:t>
      </w:r>
      <w:r w:rsidRPr="00293EAB">
        <w:rPr>
          <w:rFonts w:ascii="Times New Roman" w:hAnsi="Times New Roman"/>
          <w:b/>
          <w:bCs/>
          <w:sz w:val="28"/>
          <w:szCs w:val="28"/>
        </w:rPr>
        <w:t xml:space="preserve">стихи детей, </w:t>
      </w:r>
      <w:r w:rsidR="00D073B3" w:rsidRPr="00293EAB">
        <w:rPr>
          <w:rFonts w:ascii="Times New Roman" w:hAnsi="Times New Roman"/>
          <w:b/>
          <w:bCs/>
          <w:sz w:val="28"/>
          <w:szCs w:val="28"/>
        </w:rPr>
        <w:t>"Лето ты какого цвета"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Ведущая</w:t>
      </w:r>
      <w:r w:rsidRPr="00293EAB">
        <w:rPr>
          <w:rFonts w:ascii="Times New Roman" w:hAnsi="Times New Roman"/>
          <w:sz w:val="28"/>
          <w:szCs w:val="28"/>
        </w:rPr>
        <w:t>: Раз сегодня – 1 сентября, значит, у ребят начнутся занятия. Это очень здорово – узнавать новое и интересное. Без этого всем на свете было бы очень скучно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1 клоун</w:t>
      </w:r>
      <w:r w:rsidRPr="00293EAB">
        <w:rPr>
          <w:rFonts w:ascii="Times New Roman" w:hAnsi="Times New Roman"/>
          <w:sz w:val="28"/>
          <w:szCs w:val="28"/>
        </w:rPr>
        <w:t xml:space="preserve">: А какие занятия бывают в детском саду? (Ответы детей: математика, развитие речи, физкультурное, музыкальное, конструирование, занятия по изобразительной деятельности, где 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 xml:space="preserve">Ведущая: </w:t>
      </w:r>
      <w:r w:rsidRPr="00293EAB">
        <w:rPr>
          <w:rFonts w:ascii="Times New Roman" w:hAnsi="Times New Roman"/>
          <w:sz w:val="28"/>
          <w:szCs w:val="28"/>
        </w:rPr>
        <w:t>Вот сколько разных увлекательных и интересных занятий. Давайте проверим, не разучились ли наши дети за лето считать.</w:t>
      </w:r>
    </w:p>
    <w:p w:rsidR="00166C6D" w:rsidRPr="00293EAB" w:rsidRDefault="00166C6D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                </w:t>
      </w:r>
      <w:r w:rsidRPr="00293EAB">
        <w:rPr>
          <w:rFonts w:ascii="Times New Roman" w:hAnsi="Times New Roman"/>
          <w:b/>
          <w:sz w:val="28"/>
          <w:szCs w:val="28"/>
        </w:rPr>
        <w:t>Игра «Молекулы»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1 клоун</w:t>
      </w:r>
      <w:r w:rsidRPr="00293EAB">
        <w:rPr>
          <w:rFonts w:ascii="Times New Roman" w:hAnsi="Times New Roman"/>
          <w:sz w:val="28"/>
          <w:szCs w:val="28"/>
        </w:rPr>
        <w:t>: Молодцы, ребята, не забыли за лето математику. А вот я сейчас проверю, как они знают сказочных героев. Отгадаете мои сказочные загадки?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 xml:space="preserve">Ведущая: </w:t>
      </w:r>
      <w:r w:rsidRPr="00293EAB">
        <w:rPr>
          <w:rFonts w:ascii="Times New Roman" w:hAnsi="Times New Roman"/>
          <w:sz w:val="28"/>
          <w:szCs w:val="28"/>
        </w:rPr>
        <w:t>Отгадаем, ребята?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1 клоун</w:t>
      </w:r>
      <w:r w:rsidR="00E239AB" w:rsidRPr="00293EAB">
        <w:rPr>
          <w:rFonts w:ascii="Times New Roman" w:hAnsi="Times New Roman"/>
          <w:sz w:val="28"/>
          <w:szCs w:val="28"/>
        </w:rPr>
        <w:t>: Нет ни речки, ни</w:t>
      </w:r>
      <w:r w:rsidRPr="00293EAB">
        <w:rPr>
          <w:rFonts w:ascii="Times New Roman" w:hAnsi="Times New Roman"/>
          <w:sz w:val="28"/>
          <w:szCs w:val="28"/>
        </w:rPr>
        <w:t xml:space="preserve"> пруда, где воды напиться?</w:t>
      </w:r>
    </w:p>
    <w:p w:rsidR="00D073B3" w:rsidRPr="00293EAB" w:rsidRDefault="00E239AB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      </w:t>
      </w:r>
      <w:r w:rsidR="00D073B3" w:rsidRPr="00293EAB">
        <w:rPr>
          <w:rFonts w:ascii="Times New Roman" w:hAnsi="Times New Roman"/>
          <w:sz w:val="28"/>
          <w:szCs w:val="28"/>
        </w:rPr>
        <w:t xml:space="preserve">Очень вкусная вода </w:t>
      </w:r>
      <w:r w:rsidRPr="00293EAB">
        <w:rPr>
          <w:rFonts w:ascii="Times New Roman" w:hAnsi="Times New Roman"/>
          <w:sz w:val="28"/>
          <w:szCs w:val="28"/>
        </w:rPr>
        <w:t>в ямке от копытца!  (Сестрица Аленушка и братец Иванушка</w:t>
      </w:r>
      <w:r w:rsidR="00D073B3" w:rsidRPr="00293EAB">
        <w:rPr>
          <w:rFonts w:ascii="Times New Roman" w:hAnsi="Times New Roman"/>
          <w:sz w:val="28"/>
          <w:szCs w:val="28"/>
        </w:rPr>
        <w:t>)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293EAB">
        <w:rPr>
          <w:rFonts w:ascii="Times New Roman" w:hAnsi="Times New Roman"/>
          <w:sz w:val="28"/>
          <w:szCs w:val="28"/>
        </w:rPr>
        <w:t xml:space="preserve"> У отца был мальчик славный,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Необычный, деревянный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И любил папаша сына, шалунишку… (Буратино)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sz w:val="28"/>
          <w:szCs w:val="28"/>
        </w:rPr>
        <w:t>3.</w:t>
      </w:r>
      <w:r w:rsidRPr="00293EAB">
        <w:rPr>
          <w:rFonts w:ascii="Times New Roman" w:hAnsi="Times New Roman"/>
          <w:sz w:val="28"/>
          <w:szCs w:val="28"/>
        </w:rPr>
        <w:t xml:space="preserve"> Бабушка девочку очень любила,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Шапочку новую ей подарила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Девочка имя забыла свое,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Ну-ка, скажите, как звали её? (Красная Шапочка)</w:t>
      </w:r>
    </w:p>
    <w:p w:rsidR="00E239AB" w:rsidRPr="00293EAB" w:rsidRDefault="00E239AB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sz w:val="28"/>
          <w:szCs w:val="28"/>
        </w:rPr>
        <w:t>4.</w:t>
      </w:r>
      <w:r w:rsidRPr="00293EAB">
        <w:rPr>
          <w:rFonts w:ascii="Times New Roman" w:hAnsi="Times New Roman"/>
          <w:sz w:val="28"/>
          <w:szCs w:val="28"/>
        </w:rPr>
        <w:t xml:space="preserve"> Трое их живет в избушке,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Там три стула и три кружки,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Три кроватки, три подушки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Отгадайте без подсказки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Кто герои этой сказки? (Три медведя)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sz w:val="28"/>
          <w:szCs w:val="28"/>
        </w:rPr>
        <w:t>5</w:t>
      </w:r>
      <w:r w:rsidR="00E239AB" w:rsidRPr="00293EAB">
        <w:rPr>
          <w:rFonts w:ascii="Times New Roman" w:hAnsi="Times New Roman"/>
          <w:b/>
          <w:sz w:val="28"/>
          <w:szCs w:val="28"/>
        </w:rPr>
        <w:t>.</w:t>
      </w:r>
      <w:r w:rsidRPr="00293EAB">
        <w:rPr>
          <w:rFonts w:ascii="Times New Roman" w:hAnsi="Times New Roman"/>
          <w:sz w:val="28"/>
          <w:szCs w:val="28"/>
        </w:rPr>
        <w:t xml:space="preserve"> Любит ее дед, любит ее баба.</w:t>
      </w:r>
    </w:p>
    <w:p w:rsidR="00D073B3" w:rsidRPr="00293EAB" w:rsidRDefault="00E239AB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Называют ласково,       </w:t>
      </w:r>
      <w:r w:rsidR="00D073B3" w:rsidRPr="00293EAB">
        <w:rPr>
          <w:rFonts w:ascii="Times New Roman" w:hAnsi="Times New Roman"/>
          <w:sz w:val="28"/>
          <w:szCs w:val="28"/>
        </w:rPr>
        <w:t>Курочка… (Ряба)</w:t>
      </w:r>
    </w:p>
    <w:p w:rsidR="006E22FA" w:rsidRPr="00293EAB" w:rsidRDefault="006E22FA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sz w:val="28"/>
          <w:szCs w:val="28"/>
        </w:rPr>
        <w:t>7.</w:t>
      </w:r>
      <w:r w:rsidRPr="00293EAB">
        <w:rPr>
          <w:rFonts w:ascii="Times New Roman" w:hAnsi="Times New Roman"/>
          <w:sz w:val="28"/>
          <w:szCs w:val="28"/>
        </w:rPr>
        <w:t xml:space="preserve"> Он от дедушки ушел, он от бабушки ушел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Всех зверей перехитрил, в лисьи лапы угодил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От Лисы сбежать не смог вкусный, круглый… (Колобок)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1 клоун</w:t>
      </w:r>
      <w:r w:rsidRPr="00293EAB">
        <w:rPr>
          <w:rFonts w:ascii="Times New Roman" w:hAnsi="Times New Roman"/>
          <w:sz w:val="28"/>
          <w:szCs w:val="28"/>
        </w:rPr>
        <w:t>: Молодцы! Все мои загадки правильно отгадали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Ведущая</w:t>
      </w:r>
      <w:r w:rsidRPr="00293EAB">
        <w:rPr>
          <w:rFonts w:ascii="Times New Roman" w:hAnsi="Times New Roman"/>
          <w:sz w:val="28"/>
          <w:szCs w:val="28"/>
        </w:rPr>
        <w:t>: Это потому что наши ребята очень дружные. Если помогать друг другу, то все загадки нам будут по плечу.</w:t>
      </w:r>
    </w:p>
    <w:p w:rsidR="00D073B3" w:rsidRPr="00293EAB" w:rsidRDefault="00166C6D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                   </w:t>
      </w:r>
      <w:r w:rsidR="00D073B3" w:rsidRPr="00293EAB">
        <w:rPr>
          <w:rFonts w:ascii="Times New Roman" w:hAnsi="Times New Roman"/>
          <w:b/>
          <w:bCs/>
          <w:sz w:val="28"/>
          <w:szCs w:val="28"/>
        </w:rPr>
        <w:t>"Песенка друзей"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2 клоун:</w:t>
      </w:r>
      <w:r w:rsidRPr="00293EAB">
        <w:rPr>
          <w:rFonts w:ascii="Times New Roman" w:hAnsi="Times New Roman"/>
          <w:sz w:val="28"/>
          <w:szCs w:val="28"/>
        </w:rPr>
        <w:t xml:space="preserve"> Какие вы умные и дружные! Можно мы тоже будем с вами дружить?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1 клоун</w:t>
      </w:r>
      <w:r w:rsidRPr="00293EAB">
        <w:rPr>
          <w:rFonts w:ascii="Times New Roman" w:hAnsi="Times New Roman"/>
          <w:sz w:val="28"/>
          <w:szCs w:val="28"/>
        </w:rPr>
        <w:t>: А как у вас интересно - рисуете, лепите, поете. математикой занимаетесь. Примите нас, пожалу</w:t>
      </w:r>
      <w:r w:rsidR="00166C6D" w:rsidRPr="00293EAB">
        <w:rPr>
          <w:rFonts w:ascii="Times New Roman" w:hAnsi="Times New Roman"/>
          <w:sz w:val="28"/>
          <w:szCs w:val="28"/>
        </w:rPr>
        <w:t>й</w:t>
      </w:r>
      <w:r w:rsidRPr="00293EAB">
        <w:rPr>
          <w:rFonts w:ascii="Times New Roman" w:hAnsi="Times New Roman"/>
          <w:sz w:val="28"/>
          <w:szCs w:val="28"/>
        </w:rPr>
        <w:t>ста, в детский сад!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 xml:space="preserve">Ведущая: </w:t>
      </w:r>
      <w:r w:rsidRPr="00293EAB">
        <w:rPr>
          <w:rFonts w:ascii="Times New Roman" w:hAnsi="Times New Roman"/>
          <w:sz w:val="28"/>
          <w:szCs w:val="28"/>
        </w:rPr>
        <w:t>Друзья, мы бы с радостью приняли вас в наш сад, но вы уже большие, вам надо идти учиться в школу.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1 клоун</w:t>
      </w:r>
      <w:r w:rsidRPr="00293EAB">
        <w:rPr>
          <w:rFonts w:ascii="Times New Roman" w:hAnsi="Times New Roman"/>
          <w:sz w:val="28"/>
          <w:szCs w:val="28"/>
        </w:rPr>
        <w:t>: Побежал</w:t>
      </w:r>
      <w:r w:rsidR="00166C6D" w:rsidRPr="00293EAB">
        <w:rPr>
          <w:rFonts w:ascii="Times New Roman" w:hAnsi="Times New Roman"/>
          <w:sz w:val="28"/>
          <w:szCs w:val="28"/>
        </w:rPr>
        <w:t xml:space="preserve">и скорее записываться в школу! </w:t>
      </w:r>
      <w:r w:rsidRPr="00293EAB">
        <w:rPr>
          <w:rFonts w:ascii="Times New Roman" w:hAnsi="Times New Roman"/>
          <w:sz w:val="28"/>
          <w:szCs w:val="28"/>
        </w:rPr>
        <w:t>До свидания, ребята!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b/>
          <w:bCs/>
          <w:sz w:val="28"/>
          <w:szCs w:val="28"/>
        </w:rPr>
        <w:t>Ведущая:</w:t>
      </w:r>
      <w:r w:rsidR="00166C6D" w:rsidRPr="00293EAB">
        <w:rPr>
          <w:rFonts w:ascii="Times New Roman" w:hAnsi="Times New Roman"/>
          <w:sz w:val="28"/>
          <w:szCs w:val="28"/>
        </w:rPr>
        <w:t xml:space="preserve"> До свидания! </w:t>
      </w:r>
      <w:r w:rsidRPr="00293EAB">
        <w:rPr>
          <w:rFonts w:ascii="Times New Roman" w:hAnsi="Times New Roman"/>
          <w:sz w:val="28"/>
          <w:szCs w:val="28"/>
        </w:rPr>
        <w:t>Приходи к нам в гости!</w:t>
      </w:r>
    </w:p>
    <w:p w:rsidR="00166C6D" w:rsidRPr="00293EAB" w:rsidRDefault="009860EA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>Флешмоб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 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 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93EAB">
        <w:rPr>
          <w:rFonts w:ascii="Times New Roman" w:hAnsi="Times New Roman"/>
          <w:sz w:val="28"/>
          <w:szCs w:val="28"/>
        </w:rPr>
        <w:t xml:space="preserve"> </w:t>
      </w: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D073B3" w:rsidRPr="00293EAB" w:rsidRDefault="00D073B3" w:rsidP="00293EA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D073B3" w:rsidRPr="00293EA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6D"/>
    <w:rsid w:val="000A5765"/>
    <w:rsid w:val="00166C6D"/>
    <w:rsid w:val="00293EAB"/>
    <w:rsid w:val="00480FE5"/>
    <w:rsid w:val="006E22FA"/>
    <w:rsid w:val="009860EA"/>
    <w:rsid w:val="00D073B3"/>
    <w:rsid w:val="00E2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E30A72-4EC0-4D6E-92E3-4A4F7599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D866-B715-44DA-851C-00B9AAA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2</cp:revision>
  <cp:lastPrinted>2022-09-01T00:04:00Z</cp:lastPrinted>
  <dcterms:created xsi:type="dcterms:W3CDTF">2023-03-09T03:10:00Z</dcterms:created>
  <dcterms:modified xsi:type="dcterms:W3CDTF">2023-03-09T03:10:00Z</dcterms:modified>
</cp:coreProperties>
</file>